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拉伸强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坐垫发泡总成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2340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长春工厂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梁诗棋</w:t>
            </w:r>
          </w:p>
          <w:p>
            <w:pPr>
              <w:ind w:right="-102" w:right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9906507284</w:t>
            </w:r>
            <w:bookmarkStart w:id="0" w:name="_GoBack"/>
            <w:bookmarkEnd w:id="0"/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08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8月1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8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8月2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拉伸强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JF03-17-20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6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长春工厂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val="en-US" w:eastAsia="zh-CN"/>
              </w:rPr>
              <w:t>J6L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坐垫发泡总成</w:t>
            </w:r>
            <w:r>
              <w:rPr>
                <w:rFonts w:hint="eastAsia" w:ascii="宋体" w:hAnsi="宋体" w:eastAsia="宋体"/>
              </w:rPr>
              <w:t>按照 JF03-17-2010进行拉伸强度检测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2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3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3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2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3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9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6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</w:t>
            </w:r>
            <w:r>
              <w:rPr>
                <w:rFonts w:hint="eastAsia" w:eastAsia="宋体" w:cs="Arial"/>
                <w:color w:val="000000"/>
              </w:rPr>
              <w:t>℃；湿度：52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拉力试验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7月2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</w:rPr>
              <w:t>L-145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11月1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 xml:space="preserve"> 高温试验箱</w:t>
            </w:r>
          </w:p>
        </w:tc>
        <w:tc>
          <w:tcPr>
            <w:tcW w:w="1418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R-004</w:t>
            </w:r>
          </w:p>
        </w:tc>
        <w:tc>
          <w:tcPr>
            <w:tcW w:w="1417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WG3002</w:t>
            </w:r>
          </w:p>
        </w:tc>
        <w:tc>
          <w:tcPr>
            <w:tcW w:w="219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重庆银河试验仪器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±1℃</w:t>
            </w:r>
          </w:p>
        </w:tc>
        <w:tc>
          <w:tcPr>
            <w:tcW w:w="1985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3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月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4</w:t>
            </w:r>
          </w:p>
        </w:tc>
        <w:tc>
          <w:tcPr>
            <w:tcW w:w="1843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高压加速老化试验机</w:t>
            </w:r>
          </w:p>
        </w:tc>
        <w:tc>
          <w:tcPr>
            <w:tcW w:w="1418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R-088</w:t>
            </w:r>
          </w:p>
        </w:tc>
        <w:tc>
          <w:tcPr>
            <w:tcW w:w="1417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SRPCT-35</w:t>
            </w:r>
          </w:p>
        </w:tc>
        <w:tc>
          <w:tcPr>
            <w:tcW w:w="219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苏瑞电子设备（北京）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  <w:tc>
          <w:tcPr>
            <w:tcW w:w="1985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3年11月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751" w:hRule="atLeast"/>
        </w:trPr>
        <w:tc>
          <w:tcPr>
            <w:tcW w:w="10564" w:type="dxa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夹钳中心位置夹持试样，以保证拉力中心线通过夹钳的中点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a)1型样条，拉伸速度500mm/min±50mm/min,标距为50mm，启动试验仪，使可移动的夹持器移动，拉伸试样至断脱。记录拉伸强度，单位为牛顿（kPa）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湿热老化处理：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（90℃±2℃）/24h-&gt;{（90℃±2℃），（95%RH±3%RH）}/200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≥100kPa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4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9289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18"/>
              <w:gridCol w:w="2126"/>
              <w:gridCol w:w="992"/>
              <w:gridCol w:w="57"/>
              <w:gridCol w:w="936"/>
              <w:gridCol w:w="113"/>
              <w:gridCol w:w="879"/>
              <w:gridCol w:w="170"/>
              <w:gridCol w:w="964"/>
              <w:gridCol w:w="85"/>
              <w:gridCol w:w="1049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7" w:hRule="atLeast"/>
              </w:trPr>
              <w:tc>
                <w:tcPr>
                  <w:tcW w:w="1918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7371" w:type="dxa"/>
                  <w:gridSpan w:val="10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初始状态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7" w:hRule="atLeast"/>
              </w:trPr>
              <w:tc>
                <w:tcPr>
                  <w:tcW w:w="1918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7" w:hRule="atLeast"/>
              </w:trPr>
              <w:tc>
                <w:tcPr>
                  <w:tcW w:w="1918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坐垫发泡样块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6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0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2023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Theme="minorEastAsia" w:hAnsiTheme="minorEastAsia"/>
                    </w:rPr>
                    <w:t>拉伸强度（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kPa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5.7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75.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96.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70.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85.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7" w:hRule="atLeast"/>
              </w:trPr>
              <w:tc>
                <w:tcPr>
                  <w:tcW w:w="191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拉伸强度（kPa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245" w:type="dxa"/>
                  <w:gridSpan w:val="9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75.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7" w:hRule="atLeast"/>
              </w:trPr>
              <w:tc>
                <w:tcPr>
                  <w:tcW w:w="191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</w:p>
              </w:tc>
              <w:tc>
                <w:tcPr>
                  <w:tcW w:w="7371" w:type="dxa"/>
                  <w:gridSpan w:val="10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湿热老化后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7" w:hRule="atLeast"/>
              </w:trPr>
              <w:tc>
                <w:tcPr>
                  <w:tcW w:w="191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4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7" w:hRule="atLeast"/>
              </w:trPr>
              <w:tc>
                <w:tcPr>
                  <w:tcW w:w="191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Theme="minorEastAsia" w:hAnsiTheme="minorEastAsia"/>
                    </w:rPr>
                    <w:t>拉伸强度（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kPa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1.1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71.3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74.5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74.8</w:t>
                  </w:r>
                </w:p>
              </w:tc>
              <w:tc>
                <w:tcPr>
                  <w:tcW w:w="104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57.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7" w:hRule="atLeast"/>
              </w:trPr>
              <w:tc>
                <w:tcPr>
                  <w:tcW w:w="191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拉伸强度（kPa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245" w:type="dxa"/>
                  <w:gridSpan w:val="9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71.3</w:t>
                  </w:r>
                </w:p>
              </w:tc>
            </w:tr>
          </w:tbl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313305" cy="1735455"/>
                  <wp:effectExtent l="0" t="0" r="10795" b="17145"/>
                  <wp:docPr id="1" name="图片 1" descr="D:\liyaping(new)\试验报告\泡沫物性试验\拉伸试验\GR20230810SQS106-0355\5b33ea7bbfab57c79ee9577d9cc887c.jpg5b33ea7bbfab57c79ee9577d9cc887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:\liyaping(new)\试验报告\泡沫物性试验\拉伸试验\GR20230810SQS106-0355\5b33ea7bbfab57c79ee9577d9cc887c.jpg5b33ea7bbfab57c79ee9577d9cc887c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305" cy="173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313305" cy="1735455"/>
                  <wp:effectExtent l="0" t="0" r="10795" b="17145"/>
                  <wp:docPr id="5" name="图片 5" descr="D:\liyaping(new)\试验报告\泡沫物性试验\拉伸试验\GR20230810SQS106-0355\e19dadad1d16c4dff4bb32ec21e5801.jpge19dadad1d16c4dff4bb32ec21e5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D:\liyaping(new)\试验报告\泡沫物性试验\拉伸试验\GR20230810SQS106-0355\e19dadad1d16c4dff4bb32ec21e5801.jpge19dadad1d16c4dff4bb32ec21e580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305" cy="173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342515" cy="1757045"/>
                  <wp:effectExtent l="0" t="0" r="635" b="14605"/>
                  <wp:docPr id="6" name="图片 4" descr="D:\liyaping(new)\试验报告\泡沫物性试验\拉伸试验\GR20230810SQS106-0355\fe8668c7b70b659720919f09c4fdb6f.jpgfe8668c7b70b659720919f09c4fdb6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 descr="D:\liyaping(new)\试验报告\泡沫物性试验\拉伸试验\GR20230810SQS106-0355\fe8668c7b70b659720919f09c4fdb6f.jpgfe8668c7b70b659720919f09c4fdb6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515" cy="176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342515" cy="1757045"/>
                  <wp:effectExtent l="0" t="0" r="635" b="14605"/>
                  <wp:docPr id="10" name="图片 4" descr="D:\liyaping(new)\试验报告\泡沫物性试验\拉伸试验\GR20230810SQS106-0355\9346cb5a7385b0f9a01ab40c8cdd5f7.jpg9346cb5a7385b0f9a01ab40c8cdd5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 descr="D:\liyaping(new)\试验报告\泡沫物性试验\拉伸试验\GR20230810SQS106-0355\9346cb5a7385b0f9a01ab40c8cdd5f7.jpg9346cb5a7385b0f9a01ab40c8cdd5f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515" cy="176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1764030" cy="2352675"/>
                  <wp:effectExtent l="0" t="0" r="9525" b="7620"/>
                  <wp:docPr id="7" name="图片 4" descr="D:\liyaping(new)\试验报告\泡沫物性试验\拉伸试验\GR20230810SQS106-0355\798e4e67e3ca222521459ce80d69ba7.jpg798e4e67e3ca222521459ce80d69b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 descr="D:\liyaping(new)\试验报告\泡沫物性试验\拉伸试验\GR20230810SQS106-0355\798e4e67e3ca222521459ce80d69ba7.jpg798e4e67e3ca222521459ce80d69ba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6403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810SQS106-0355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1116C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9FF"/>
    <w:rsid w:val="00251BB1"/>
    <w:rsid w:val="002530BB"/>
    <w:rsid w:val="002535B1"/>
    <w:rsid w:val="00262B8A"/>
    <w:rsid w:val="00263CEC"/>
    <w:rsid w:val="00267E08"/>
    <w:rsid w:val="002823E6"/>
    <w:rsid w:val="00291E93"/>
    <w:rsid w:val="0029599C"/>
    <w:rsid w:val="00296301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2AD4"/>
    <w:rsid w:val="00623EAE"/>
    <w:rsid w:val="00664B1B"/>
    <w:rsid w:val="00667513"/>
    <w:rsid w:val="00675B51"/>
    <w:rsid w:val="00690336"/>
    <w:rsid w:val="006B4147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E6AE1"/>
    <w:rsid w:val="007F48BA"/>
    <w:rsid w:val="00800D3F"/>
    <w:rsid w:val="00803C57"/>
    <w:rsid w:val="00814D73"/>
    <w:rsid w:val="00831246"/>
    <w:rsid w:val="008362EC"/>
    <w:rsid w:val="00861258"/>
    <w:rsid w:val="0087152F"/>
    <w:rsid w:val="00890A68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A1C44"/>
    <w:rsid w:val="00CC1D7E"/>
    <w:rsid w:val="00CC7329"/>
    <w:rsid w:val="00CD025C"/>
    <w:rsid w:val="00CD1534"/>
    <w:rsid w:val="00CD41A1"/>
    <w:rsid w:val="00CE2994"/>
    <w:rsid w:val="00D34BA4"/>
    <w:rsid w:val="00D42931"/>
    <w:rsid w:val="00D570A4"/>
    <w:rsid w:val="00D772B9"/>
    <w:rsid w:val="00D87A48"/>
    <w:rsid w:val="00D92A27"/>
    <w:rsid w:val="00D97CA7"/>
    <w:rsid w:val="00DA03C3"/>
    <w:rsid w:val="00DA5890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E63F5"/>
    <w:rsid w:val="00F26B63"/>
    <w:rsid w:val="00F528AD"/>
    <w:rsid w:val="00F53F2E"/>
    <w:rsid w:val="00F55157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2744267"/>
    <w:rsid w:val="131C20FB"/>
    <w:rsid w:val="13693592"/>
    <w:rsid w:val="139A7BF0"/>
    <w:rsid w:val="154F39A7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C0633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2B3F-4E50-4A96-9B1D-D7F19ECEFB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851</Words>
  <Characters>1163</Characters>
  <Lines>11</Lines>
  <Paragraphs>3</Paragraphs>
  <TotalTime>2</TotalTime>
  <ScaleCrop>false</ScaleCrop>
  <LinksUpToDate>false</LinksUpToDate>
  <CharactersWithSpaces>121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09-13T01:12:06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